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C378" w14:textId="77777777" w:rsidR="003D6EA0" w:rsidRDefault="003D6EA0" w:rsidP="00090114">
      <w:pPr>
        <w:spacing w:after="0" w:line="240" w:lineRule="auto"/>
        <w:rPr>
          <w:sz w:val="20"/>
          <w:szCs w:val="20"/>
        </w:rPr>
      </w:pPr>
    </w:p>
    <w:p w14:paraId="79CC8239" w14:textId="2E0A665D" w:rsidR="008E2322" w:rsidRPr="00051546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090114">
        <w:rPr>
          <w:sz w:val="20"/>
          <w:szCs w:val="20"/>
        </w:rPr>
        <w:t xml:space="preserve">Tarnów, </w:t>
      </w:r>
      <w:r w:rsidR="00BC4FB3" w:rsidRPr="00090114">
        <w:rPr>
          <w:sz w:val="20"/>
          <w:szCs w:val="20"/>
        </w:rPr>
        <w:t>12</w:t>
      </w:r>
      <w:r w:rsidR="00D76633" w:rsidRPr="00090114">
        <w:rPr>
          <w:sz w:val="20"/>
          <w:szCs w:val="20"/>
        </w:rPr>
        <w:t xml:space="preserve"> </w:t>
      </w:r>
      <w:r w:rsidR="00BC4FB3" w:rsidRPr="00090114">
        <w:rPr>
          <w:sz w:val="20"/>
          <w:szCs w:val="20"/>
        </w:rPr>
        <w:t>lipca</w:t>
      </w:r>
      <w:r w:rsidR="00D76633" w:rsidRPr="00090114">
        <w:rPr>
          <w:sz w:val="20"/>
          <w:szCs w:val="20"/>
        </w:rPr>
        <w:t xml:space="preserve"> </w:t>
      </w:r>
      <w:r w:rsidRPr="00090114">
        <w:rPr>
          <w:sz w:val="20"/>
          <w:szCs w:val="20"/>
        </w:rPr>
        <w:t>202</w:t>
      </w:r>
      <w:r w:rsidR="002E3FF3" w:rsidRPr="00090114">
        <w:rPr>
          <w:sz w:val="20"/>
          <w:szCs w:val="20"/>
        </w:rPr>
        <w:t>3</w:t>
      </w:r>
      <w:r w:rsidRPr="00090114">
        <w:rPr>
          <w:sz w:val="20"/>
          <w:szCs w:val="20"/>
        </w:rPr>
        <w:t xml:space="preserve"> r.</w:t>
      </w:r>
      <w:r w:rsidRPr="00051546">
        <w:rPr>
          <w:sz w:val="20"/>
          <w:szCs w:val="20"/>
        </w:rPr>
        <w:t xml:space="preserve"> </w:t>
      </w:r>
    </w:p>
    <w:p w14:paraId="661553B5" w14:textId="70F1F878" w:rsidR="001E56E5" w:rsidRDefault="008E2322" w:rsidP="003F72A8">
      <w:pPr>
        <w:spacing w:after="0" w:line="240" w:lineRule="auto"/>
        <w:jc w:val="right"/>
        <w:rPr>
          <w:sz w:val="20"/>
          <w:szCs w:val="20"/>
        </w:rPr>
      </w:pPr>
      <w:bookmarkStart w:id="0" w:name="_Hlk97114154"/>
      <w:r w:rsidRPr="00051546">
        <w:rPr>
          <w:sz w:val="20"/>
          <w:szCs w:val="20"/>
        </w:rPr>
        <w:t>WGN.271.</w:t>
      </w:r>
      <w:r w:rsidR="00BC4FB3">
        <w:rPr>
          <w:sz w:val="20"/>
          <w:szCs w:val="20"/>
        </w:rPr>
        <w:t>22</w:t>
      </w:r>
      <w:r w:rsidRPr="00051546">
        <w:rPr>
          <w:sz w:val="20"/>
          <w:szCs w:val="20"/>
        </w:rPr>
        <w:t>.202</w:t>
      </w:r>
      <w:r w:rsidR="002E3FF3" w:rsidRPr="00051546">
        <w:rPr>
          <w:sz w:val="20"/>
          <w:szCs w:val="20"/>
        </w:rPr>
        <w:t>3</w:t>
      </w:r>
      <w:r w:rsidRPr="00051546">
        <w:rPr>
          <w:sz w:val="20"/>
          <w:szCs w:val="20"/>
        </w:rPr>
        <w:t>/SA</w:t>
      </w:r>
    </w:p>
    <w:p w14:paraId="2440ED89" w14:textId="77777777" w:rsidR="00090114" w:rsidRPr="003F72A8" w:rsidRDefault="00090114" w:rsidP="003F72A8">
      <w:pPr>
        <w:spacing w:after="0" w:line="240" w:lineRule="auto"/>
        <w:jc w:val="right"/>
        <w:rPr>
          <w:sz w:val="20"/>
          <w:szCs w:val="20"/>
        </w:rPr>
      </w:pPr>
    </w:p>
    <w:bookmarkEnd w:id="0"/>
    <w:p w14:paraId="088694E2" w14:textId="77777777" w:rsidR="003D6EA0" w:rsidRDefault="003D6EA0" w:rsidP="000901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5E1C7D3F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  <w:r w:rsidR="00090114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</w:p>
    <w:p w14:paraId="71C29297" w14:textId="1A593337" w:rsidR="00E104CF" w:rsidRPr="003F72A8" w:rsidRDefault="008E2322" w:rsidP="003F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1,</w:t>
      </w:r>
      <w:r w:rsidR="00921869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E104CF"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9E6051">
        <w:rPr>
          <w:rFonts w:eastAsia="Times New Roman" w:cs="Tahoma"/>
          <w:b/>
          <w:bCs/>
          <w:sz w:val="24"/>
          <w:szCs w:val="24"/>
          <w:lang w:eastAsia="pl-PL"/>
        </w:rPr>
        <w:t xml:space="preserve">, </w:t>
      </w:r>
      <w:r w:rsidR="00E104CF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="009E6051">
        <w:rPr>
          <w:rFonts w:eastAsia="Times New Roman" w:cs="Tahoma"/>
          <w:b/>
          <w:bCs/>
          <w:sz w:val="24"/>
          <w:szCs w:val="24"/>
          <w:lang w:eastAsia="pl-PL"/>
        </w:rPr>
        <w:t>, 4, 5 i 6.</w:t>
      </w:r>
      <w:r w:rsidR="00E95B06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57E24EB2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6C281B">
        <w:rPr>
          <w:rFonts w:eastAsia="Times New Roman"/>
          <w:lang w:eastAsia="pl-PL"/>
        </w:rPr>
        <w:t>1</w:t>
      </w:r>
      <w:r w:rsidRPr="00314331">
        <w:rPr>
          <w:rFonts w:eastAsia="Times New Roman"/>
          <w:lang w:eastAsia="pl-PL"/>
        </w:rPr>
        <w:t xml:space="preserve"> </w:t>
      </w:r>
      <w:r w:rsidR="00D00D7B">
        <w:rPr>
          <w:rFonts w:eastAsia="Times New Roman"/>
          <w:lang w:eastAsia="pl-PL"/>
        </w:rPr>
        <w:t xml:space="preserve">i 2 </w:t>
      </w:r>
      <w:r w:rsidRPr="00314331">
        <w:rPr>
          <w:rFonts w:eastAsia="Times New Roman"/>
          <w:lang w:eastAsia="pl-PL"/>
        </w:rPr>
        <w:t>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r w:rsidR="00424835" w:rsidRPr="00FC005B">
        <w:rPr>
          <w:rFonts w:eastAsia="Times New Roman"/>
          <w:lang w:eastAsia="pl-PL"/>
        </w:rPr>
        <w:t xml:space="preserve">t.j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późn. zm. – </w:t>
      </w:r>
      <w:r w:rsidRPr="00314331">
        <w:rPr>
          <w:rFonts w:eastAsia="Times New Roman"/>
          <w:i/>
          <w:lang w:eastAsia="pl-PL"/>
        </w:rPr>
        <w:t>dalej ustawa Pzp</w:t>
      </w:r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>art. 275 pkt 1 ustawy Pzp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r w:rsidR="009D27B5">
        <w:rPr>
          <w:rFonts w:cs="Calibri"/>
          <w:b/>
          <w:bCs/>
          <w:color w:val="000000"/>
        </w:rPr>
        <w:t xml:space="preserve">Wykonanie operatów szacunkowych – część </w:t>
      </w:r>
      <w:r w:rsidR="00F7416B">
        <w:rPr>
          <w:rFonts w:cs="Calibri"/>
          <w:b/>
          <w:bCs/>
          <w:color w:val="000000"/>
        </w:rPr>
        <w:t>V</w:t>
      </w:r>
      <w:r w:rsidR="00BC4FB3">
        <w:rPr>
          <w:rFonts w:cs="Calibri"/>
          <w:b/>
          <w:bCs/>
          <w:color w:val="000000"/>
        </w:rPr>
        <w:t>I</w:t>
      </w:r>
      <w:r w:rsidR="00FC0FE0">
        <w:rPr>
          <w:rFonts w:cs="Calibri"/>
          <w:b/>
          <w:bCs/>
          <w:color w:val="000000"/>
        </w:rPr>
        <w:t xml:space="preserve"> </w:t>
      </w:r>
      <w:r w:rsidR="009D27B5">
        <w:rPr>
          <w:rFonts w:cs="Calibri"/>
          <w:b/>
          <w:bCs/>
          <w:color w:val="000000"/>
        </w:rPr>
        <w:t>(</w:t>
      </w:r>
      <w:r w:rsidR="00BC4FB3">
        <w:rPr>
          <w:rFonts w:cs="Calibri"/>
          <w:b/>
          <w:bCs/>
          <w:color w:val="000000"/>
        </w:rPr>
        <w:t>6</w:t>
      </w:r>
      <w:r w:rsidR="009D27B5">
        <w:rPr>
          <w:rFonts w:cs="Calibri"/>
          <w:b/>
          <w:bCs/>
          <w:color w:val="000000"/>
        </w:rPr>
        <w:t xml:space="preserve"> zad</w:t>
      </w:r>
      <w:r w:rsidR="00BC4FB3">
        <w:rPr>
          <w:rFonts w:cs="Calibri"/>
          <w:b/>
          <w:bCs/>
          <w:color w:val="000000"/>
        </w:rPr>
        <w:t>ań</w:t>
      </w:r>
      <w:r w:rsidR="009D27B5">
        <w:rPr>
          <w:rFonts w:cs="Calibri"/>
          <w:b/>
          <w:bCs/>
          <w:color w:val="000000"/>
        </w:rPr>
        <w:t>)</w:t>
      </w:r>
      <w:r w:rsidR="009D27B5">
        <w:rPr>
          <w:rFonts w:cs="Calibri"/>
          <w:b/>
          <w:bCs/>
        </w:rPr>
        <w:t>”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1" w:name="_Hlk76637876"/>
    </w:p>
    <w:p w14:paraId="738B19B8" w14:textId="77777777" w:rsidR="00090114" w:rsidRDefault="00090114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</w:p>
    <w:p w14:paraId="301C78A4" w14:textId="0101337D" w:rsidR="00CB3306" w:rsidRPr="000E0F40" w:rsidRDefault="004C4EA1" w:rsidP="000E0F40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</w:pPr>
      <w:bookmarkStart w:id="2" w:name="_Hlk97543919"/>
      <w:bookmarkStart w:id="3" w:name="_Hlk97114458"/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wyb</w:t>
      </w:r>
      <w:r w:rsidR="0092796A"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rano</w:t>
      </w:r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ofert</w:t>
      </w:r>
      <w:r w:rsidR="0092796A"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y</w:t>
      </w:r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w następujących częściach zamówienia:</w:t>
      </w:r>
      <w:bookmarkEnd w:id="2"/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</w:t>
      </w:r>
      <w:bookmarkEnd w:id="1"/>
      <w:bookmarkEnd w:id="3"/>
    </w:p>
    <w:p w14:paraId="4F4D026B" w14:textId="53F40465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58D1CFA2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E104CF"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3D6EA0" w:rsidRPr="001C7662">
        <w:rPr>
          <w:rFonts w:asciiTheme="minorHAnsi" w:hAnsiTheme="minorHAnsi" w:cstheme="minorHAnsi"/>
          <w:b/>
        </w:rPr>
        <w:t>„Wycena nieruchomości, nadzory budowlane</w:t>
      </w:r>
      <w:r w:rsidR="003D6EA0">
        <w:rPr>
          <w:rFonts w:asciiTheme="minorHAnsi" w:hAnsiTheme="minorHAnsi" w:cstheme="minorHAnsi"/>
          <w:b/>
        </w:rPr>
        <w:br/>
      </w:r>
      <w:r w:rsidR="003D6EA0" w:rsidRPr="001C7662">
        <w:rPr>
          <w:rFonts w:asciiTheme="minorHAnsi" w:hAnsiTheme="minorHAnsi" w:cstheme="minorHAnsi"/>
          <w:b/>
        </w:rPr>
        <w:t>mgr inż. Waldemar Erazmus”, Grochowe 259e, 39-332 Tuszów Narodowy</w:t>
      </w:r>
      <w:r w:rsidR="00B075D7">
        <w:rPr>
          <w:rFonts w:asciiTheme="minorHAnsi" w:hAnsiTheme="minorHAnsi" w:cstheme="minorHAnsi"/>
          <w:b/>
          <w:bCs/>
        </w:rPr>
        <w:t>.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8187984" w14:textId="64440EA8" w:rsidR="00CB3306" w:rsidRPr="003761C3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>jest najkorzystniejsza, gdyż przedstawia najniższą cenę, w rozumieniu przepisów art. 239 ust. 2 ustawy Pzp</w:t>
      </w:r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4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4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7F782800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84C2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8E410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20EA2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2B6DFA" w14:paraId="140CFC26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F52" w14:textId="77777777" w:rsidR="006E22AC" w:rsidRPr="00E104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2EFE3053" w:rsidR="00F7416B" w:rsidRPr="00E104CF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A14483"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nelia </w:t>
            </w: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A14483"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ilek</w:t>
            </w:r>
          </w:p>
          <w:p w14:paraId="3290B71A" w14:textId="7BC407EB" w:rsidR="00F7416B" w:rsidRPr="00E104CF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1F821BAA" w14:textId="4F39622E" w:rsidR="00E96276" w:rsidRPr="00E104CF" w:rsidRDefault="00F7416B" w:rsidP="00E9627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51C" w14:textId="2E55148A" w:rsidR="006E22AC" w:rsidRPr="00E104CF" w:rsidRDefault="009A18C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230,00</w:t>
            </w:r>
          </w:p>
        </w:tc>
      </w:tr>
      <w:tr w:rsidR="006E22AC" w14:paraId="3709877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810" w14:textId="4448548D" w:rsidR="006E22AC" w:rsidRPr="00F7416B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B90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40C1B9FA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1954A912" w14:textId="3AC55E5C" w:rsidR="006E22AC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18" w14:textId="4DBBBF79" w:rsidR="006E22AC" w:rsidRPr="00F7416B" w:rsidRDefault="003D6EA0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90,00</w:t>
            </w:r>
          </w:p>
        </w:tc>
      </w:tr>
      <w:tr w:rsidR="003D6EA0" w14:paraId="1BA7FAB9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214F" w14:textId="164A5BD5" w:rsidR="003D6EA0" w:rsidRPr="003D6EA0" w:rsidRDefault="003D6EA0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6EA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BA0" w14:textId="77777777" w:rsidR="003D6EA0" w:rsidRPr="003D6EA0" w:rsidRDefault="003D6EA0" w:rsidP="003D6EA0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„Wycena nieruchomości, nadzory budowlane mgr inż. Waldemar Erazmus”</w:t>
            </w:r>
          </w:p>
          <w:p w14:paraId="4DAEA658" w14:textId="3774536C" w:rsidR="003D6EA0" w:rsidRPr="003D6EA0" w:rsidRDefault="003D6EA0" w:rsidP="003D6EA0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6538" w14:textId="58CDF157" w:rsidR="003D6EA0" w:rsidRPr="003D6EA0" w:rsidRDefault="003D6EA0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6EA0">
              <w:rPr>
                <w:rFonts w:asciiTheme="minorHAnsi" w:hAnsiTheme="minorHAnsi" w:cstheme="minorHAnsi"/>
                <w:b/>
              </w:rPr>
              <w:t>480,00</w:t>
            </w:r>
          </w:p>
        </w:tc>
      </w:tr>
      <w:tr w:rsidR="006E22AC" w:rsidRPr="001132D5" w14:paraId="112024FB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1B7" w14:textId="6655B364" w:rsidR="006E22AC" w:rsidRPr="003D6EA0" w:rsidRDefault="003D6EA0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454" w14:textId="140F0AB9" w:rsidR="00E96276" w:rsidRPr="003D6EA0" w:rsidRDefault="00F7416B" w:rsidP="00F741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WOP </w:t>
            </w:r>
            <w:r w:rsidR="00161F9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C0B49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161F9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9C0B49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61F9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0B49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61F9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C0B49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61F9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A501FDA" w14:textId="4303DAB7" w:rsidR="006E22AC" w:rsidRPr="003D6EA0" w:rsidRDefault="00F7416B" w:rsidP="00E9627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</w:t>
            </w:r>
            <w:r w:rsidR="00E96276"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2B5" w14:textId="3F1EE88A" w:rsidR="006E22AC" w:rsidRPr="003D6EA0" w:rsidRDefault="003D6EA0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D6EA0">
              <w:rPr>
                <w:rFonts w:asciiTheme="minorHAnsi" w:hAnsiTheme="minorHAnsi" w:cstheme="minorHAnsi"/>
                <w:bCs/>
              </w:rPr>
              <w:t>1.7</w:t>
            </w:r>
            <w:r w:rsidR="00E104CF" w:rsidRPr="003D6EA0">
              <w:rPr>
                <w:rFonts w:asciiTheme="minorHAnsi" w:hAnsiTheme="minorHAnsi" w:cstheme="minorHAnsi"/>
                <w:bCs/>
              </w:rPr>
              <w:t>50,00</w:t>
            </w:r>
          </w:p>
        </w:tc>
      </w:tr>
    </w:tbl>
    <w:p w14:paraId="5E6CDEB7" w14:textId="77777777" w:rsidR="00613D29" w:rsidRDefault="00613D29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47BE6636" w14:textId="77777777" w:rsidR="00D11CBA" w:rsidRDefault="00D11CB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B60ADBD" w14:textId="4F98BC11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ED27B4">
        <w:rPr>
          <w:rFonts w:eastAsia="Times New Roman"/>
          <w:b/>
          <w:bCs/>
          <w:color w:val="0070C0"/>
          <w:u w:val="single"/>
          <w:lang w:eastAsia="pl-PL"/>
        </w:rPr>
        <w:t>2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6F62DE3" w14:textId="0CF58A5B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6EA0"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613D29" w:rsidRPr="001C7662">
        <w:rPr>
          <w:rFonts w:asciiTheme="minorHAnsi" w:hAnsiTheme="minorHAnsi" w:cstheme="minorHAnsi"/>
          <w:b/>
        </w:rPr>
        <w:t>„Wycena nieruchomości, nadzory budowlane</w:t>
      </w:r>
      <w:r w:rsidR="00385A98">
        <w:rPr>
          <w:rFonts w:asciiTheme="minorHAnsi" w:hAnsiTheme="minorHAnsi" w:cstheme="minorHAnsi"/>
          <w:b/>
        </w:rPr>
        <w:br/>
      </w:r>
      <w:r w:rsidR="00613D29" w:rsidRPr="001C7662">
        <w:rPr>
          <w:rFonts w:asciiTheme="minorHAnsi" w:hAnsiTheme="minorHAnsi" w:cstheme="minorHAnsi"/>
          <w:b/>
        </w:rPr>
        <w:t>mgr inż. Waldemar Erazmus”, Grochowe 259e, 39-332 Tuszów Narodowy</w:t>
      </w:r>
      <w:r w:rsidR="002A45D4">
        <w:rPr>
          <w:rFonts w:cs="Calibri"/>
          <w:b/>
          <w:bCs/>
        </w:rPr>
        <w:t>.</w:t>
      </w:r>
    </w:p>
    <w:p w14:paraId="6D4B2B9D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03237A" w14:textId="17647C71" w:rsidR="00182570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>jest najkorzystniejsza, gdyż przedstawia najniższą cenę, w rozumieniu przepisów art. 239 ust.</w:t>
      </w:r>
      <w:r w:rsidR="00385A98">
        <w:rPr>
          <w:lang w:eastAsia="pl-PL"/>
        </w:rPr>
        <w:t> </w:t>
      </w:r>
      <w:r w:rsidR="0099412F" w:rsidRPr="0099412F">
        <w:rPr>
          <w:lang w:eastAsia="pl-PL"/>
        </w:rPr>
        <w:t>2 ustawy Pzp</w:t>
      </w:r>
      <w:r w:rsidR="0099412F" w:rsidRPr="0099412F">
        <w:rPr>
          <w:rFonts w:eastAsia="Times New Roman"/>
          <w:lang w:eastAsia="pl-PL"/>
        </w:rPr>
        <w:t>.</w:t>
      </w:r>
    </w:p>
    <w:p w14:paraId="1917309C" w14:textId="54500968" w:rsidR="00613D29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p w14:paraId="48300803" w14:textId="77777777" w:rsidR="00090114" w:rsidRDefault="00090114" w:rsidP="00CB3306">
      <w:pPr>
        <w:spacing w:after="80" w:line="240" w:lineRule="auto"/>
        <w:jc w:val="both"/>
        <w:rPr>
          <w:rFonts w:eastAsia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D6EA0" w:rsidRPr="009F7BEF" w14:paraId="16F11AA1" w14:textId="77777777" w:rsidTr="00B166F6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69C6B" w14:textId="77777777" w:rsidR="003D6EA0" w:rsidRPr="009F7BEF" w:rsidRDefault="003D6EA0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lastRenderedPageBreak/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B9FF2" w14:textId="77777777" w:rsidR="003D6EA0" w:rsidRPr="009F7BEF" w:rsidRDefault="003D6EA0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3D00C" w14:textId="77777777" w:rsidR="003D6EA0" w:rsidRPr="00924652" w:rsidRDefault="003D6EA0" w:rsidP="00B166F6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D6EA0" w:rsidRPr="002B6DFA" w14:paraId="44158A63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3CB" w14:textId="77777777" w:rsidR="003D6EA0" w:rsidRPr="00E104CF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A27" w14:textId="256897D0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A14483"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ornelia</w:t>
            </w: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</w:t>
            </w:r>
            <w:r w:rsidR="00A14483"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ilek</w:t>
            </w:r>
          </w:p>
          <w:p w14:paraId="0D90D7FB" w14:textId="77777777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08BA7B8C" w14:textId="77777777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8A5" w14:textId="77777777" w:rsidR="003D6EA0" w:rsidRPr="00E104CF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230,00</w:t>
            </w:r>
          </w:p>
        </w:tc>
      </w:tr>
      <w:tr w:rsidR="003D6EA0" w14:paraId="1034A1C2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C8F7" w14:textId="77777777" w:rsidR="003D6EA0" w:rsidRPr="00F7416B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CC4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51D58E84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08C94CB3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456" w14:textId="55A80B0B" w:rsidR="003D6EA0" w:rsidRPr="00F7416B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99,00</w:t>
            </w:r>
          </w:p>
        </w:tc>
      </w:tr>
      <w:tr w:rsidR="003D6EA0" w14:paraId="613EDB9A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323" w14:textId="77777777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6EA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060" w14:textId="77777777" w:rsidR="003D6EA0" w:rsidRPr="003D6EA0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„Wycena nieruchomości, nadzory budowlane mgr inż. Waldemar Erazmus”</w:t>
            </w:r>
          </w:p>
          <w:p w14:paraId="230A9AD6" w14:textId="77777777" w:rsidR="003D6EA0" w:rsidRPr="003D6EA0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629" w14:textId="77777777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6EA0">
              <w:rPr>
                <w:rFonts w:asciiTheme="minorHAnsi" w:hAnsiTheme="minorHAnsi" w:cstheme="minorHAnsi"/>
                <w:b/>
              </w:rPr>
              <w:t>480,00</w:t>
            </w:r>
          </w:p>
        </w:tc>
      </w:tr>
      <w:tr w:rsidR="003D6EA0" w:rsidRPr="001132D5" w14:paraId="7F666C94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B0" w14:textId="77777777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36F" w14:textId="77777777" w:rsidR="003D6EA0" w:rsidRPr="003D6EA0" w:rsidRDefault="003D6EA0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MAWOP SP. Z O.O.</w:t>
            </w:r>
          </w:p>
          <w:p w14:paraId="6D9EDECF" w14:textId="77777777" w:rsidR="003D6EA0" w:rsidRPr="003D6EA0" w:rsidRDefault="003D6EA0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436" w14:textId="48032284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D6EA0"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3D6EA0">
              <w:rPr>
                <w:rFonts w:asciiTheme="minorHAnsi" w:hAnsiTheme="minorHAnsi" w:cstheme="minorHAnsi"/>
                <w:bCs/>
              </w:rPr>
              <w:t>0,00</w:t>
            </w:r>
          </w:p>
        </w:tc>
      </w:tr>
    </w:tbl>
    <w:p w14:paraId="0D0F9FE5" w14:textId="77777777" w:rsidR="00D11CBA" w:rsidRDefault="00D11CBA" w:rsidP="00D11CBA">
      <w:pPr>
        <w:spacing w:after="0"/>
      </w:pPr>
    </w:p>
    <w:p w14:paraId="37C37A18" w14:textId="77777777" w:rsidR="00D11CBA" w:rsidRDefault="00D11CBA" w:rsidP="00D11CBA">
      <w:pPr>
        <w:spacing w:after="0"/>
      </w:pPr>
    </w:p>
    <w:p w14:paraId="3319F8A8" w14:textId="69DBC221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27760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6651176" w14:textId="2BD86A11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827760"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3D6EA0" w:rsidRPr="001C7662">
        <w:rPr>
          <w:rFonts w:asciiTheme="minorHAnsi" w:hAnsiTheme="minorHAnsi" w:cstheme="minorHAnsi"/>
          <w:b/>
        </w:rPr>
        <w:t>„Wycena nieruchomości, nadzory budowlane</w:t>
      </w:r>
      <w:r w:rsidR="003D6EA0">
        <w:rPr>
          <w:rFonts w:asciiTheme="minorHAnsi" w:hAnsiTheme="minorHAnsi" w:cstheme="minorHAnsi"/>
          <w:b/>
        </w:rPr>
        <w:br/>
      </w:r>
      <w:r w:rsidR="003D6EA0" w:rsidRPr="001C7662">
        <w:rPr>
          <w:rFonts w:asciiTheme="minorHAnsi" w:hAnsiTheme="minorHAnsi" w:cstheme="minorHAnsi"/>
          <w:b/>
        </w:rPr>
        <w:t>mgr inż. Waldemar Erazmus”, Grochowe 259e, 39-332 Tuszów Narodowy</w:t>
      </w:r>
      <w:r w:rsidR="003D6EA0">
        <w:rPr>
          <w:rFonts w:asciiTheme="minorHAnsi" w:hAnsiTheme="minorHAnsi" w:cstheme="minorHAnsi"/>
          <w:b/>
        </w:rPr>
        <w:t>.</w:t>
      </w:r>
    </w:p>
    <w:p w14:paraId="6E5B99D5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EECFE54" w14:textId="4576245F" w:rsidR="007956F7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>jest najkorzystniejsza, gdyż przedstawia najniższą cenę, w rozumieniu przepisów art. 239 ust. 2 ustawy Pzp</w:t>
      </w:r>
      <w:r w:rsidR="009D46B1">
        <w:rPr>
          <w:rFonts w:eastAsia="Times New Roman"/>
          <w:lang w:eastAsia="pl-PL"/>
        </w:rPr>
        <w:t>.</w:t>
      </w:r>
    </w:p>
    <w:p w14:paraId="739AA727" w14:textId="421C18B0" w:rsidR="008C1465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D6EA0" w:rsidRPr="009F7BEF" w14:paraId="35D460B9" w14:textId="77777777" w:rsidTr="00B166F6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12582" w14:textId="77777777" w:rsidR="003D6EA0" w:rsidRPr="009F7BEF" w:rsidRDefault="003D6EA0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8C3AB" w14:textId="77777777" w:rsidR="003D6EA0" w:rsidRPr="009F7BEF" w:rsidRDefault="003D6EA0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FFC" w14:textId="77777777" w:rsidR="003D6EA0" w:rsidRPr="00924652" w:rsidRDefault="003D6EA0" w:rsidP="00B166F6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D6EA0" w:rsidRPr="002B6DFA" w14:paraId="65FCD374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B72" w14:textId="77777777" w:rsidR="003D6EA0" w:rsidRPr="00E104CF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DC5" w14:textId="69752BC0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76B571BC" w14:textId="77777777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29D92AF7" w14:textId="77777777" w:rsidR="003D6EA0" w:rsidRPr="00E104CF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E57" w14:textId="77777777" w:rsidR="003D6EA0" w:rsidRPr="00E104CF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230,00</w:t>
            </w:r>
          </w:p>
        </w:tc>
      </w:tr>
      <w:tr w:rsidR="003D6EA0" w14:paraId="5A557611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DA8" w14:textId="77777777" w:rsidR="003D6EA0" w:rsidRPr="00F7416B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AD1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5FD25406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22EE4AB0" w14:textId="77777777" w:rsidR="003D6EA0" w:rsidRPr="00F7416B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19FB" w14:textId="77777777" w:rsidR="003D6EA0" w:rsidRPr="00F7416B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99,00</w:t>
            </w:r>
          </w:p>
        </w:tc>
      </w:tr>
      <w:tr w:rsidR="003D6EA0" w14:paraId="266C6AF9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59BF" w14:textId="77777777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6EA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99F" w14:textId="77777777" w:rsidR="003D6EA0" w:rsidRPr="003D6EA0" w:rsidRDefault="003D6EA0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„Wycena nieruchomości, nadzory budowlane mgr inż. Waldemar Erazmus”</w:t>
            </w:r>
          </w:p>
          <w:p w14:paraId="59D7DC4E" w14:textId="77777777" w:rsidR="003D6EA0" w:rsidRPr="003D6EA0" w:rsidRDefault="003D6EA0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A7B" w14:textId="0EE9D20E" w:rsidR="003D6EA0" w:rsidRPr="003D6EA0" w:rsidRDefault="0071689C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3D6EA0" w:rsidRPr="003D6EA0">
              <w:rPr>
                <w:rFonts w:asciiTheme="minorHAnsi" w:hAnsiTheme="minorHAnsi" w:cstheme="minorHAnsi"/>
                <w:b/>
              </w:rPr>
              <w:t>80,00</w:t>
            </w:r>
          </w:p>
        </w:tc>
      </w:tr>
      <w:tr w:rsidR="003D6EA0" w:rsidRPr="001132D5" w14:paraId="2D6E8C93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794" w14:textId="77777777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96E" w14:textId="77777777" w:rsidR="003D6EA0" w:rsidRPr="003D6EA0" w:rsidRDefault="003D6EA0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MAWOP SP. Z O.O.</w:t>
            </w:r>
          </w:p>
          <w:p w14:paraId="71BFE16E" w14:textId="77777777" w:rsidR="003D6EA0" w:rsidRPr="003D6EA0" w:rsidRDefault="003D6EA0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C4F" w14:textId="61FC64B1" w:rsidR="003D6EA0" w:rsidRPr="003D6EA0" w:rsidRDefault="003D6EA0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680,00</w:t>
            </w:r>
          </w:p>
        </w:tc>
      </w:tr>
    </w:tbl>
    <w:p w14:paraId="56819B53" w14:textId="77777777" w:rsidR="000259BB" w:rsidRDefault="000259BB" w:rsidP="008E2322">
      <w:pPr>
        <w:pStyle w:val="Default"/>
        <w:jc w:val="both"/>
      </w:pPr>
    </w:p>
    <w:p w14:paraId="3FCAD8C6" w14:textId="77777777" w:rsidR="00AF44FF" w:rsidRDefault="00AF44FF" w:rsidP="008E2322">
      <w:pPr>
        <w:pStyle w:val="Default"/>
        <w:jc w:val="both"/>
      </w:pPr>
    </w:p>
    <w:p w14:paraId="4A5E46DD" w14:textId="7ECCA72E" w:rsidR="00AF44FF" w:rsidRPr="007B07C9" w:rsidRDefault="00AF44FF" w:rsidP="00AF44F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1DD15604" w14:textId="4D6926DA" w:rsidR="00AF44FF" w:rsidRPr="00314331" w:rsidRDefault="00AF44FF" w:rsidP="00AF44FF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E87F59">
        <w:rPr>
          <w:rFonts w:cs="Calibri"/>
          <w:b/>
          <w:bCs/>
        </w:rPr>
        <w:t>WINTON Wycena Nieruchomości Magdalena Tondyra, ul.</w:t>
      </w:r>
      <w:r>
        <w:rPr>
          <w:rFonts w:cs="Calibri"/>
          <w:b/>
          <w:bCs/>
        </w:rPr>
        <w:t> </w:t>
      </w:r>
      <w:r w:rsidRPr="00E87F59">
        <w:rPr>
          <w:rFonts w:cs="Calibri"/>
          <w:b/>
          <w:bCs/>
        </w:rPr>
        <w:t>Zielony Most 8b/7, 31-351 Kraków</w:t>
      </w:r>
      <w:r>
        <w:rPr>
          <w:rFonts w:asciiTheme="minorHAnsi" w:hAnsiTheme="minorHAnsi" w:cstheme="minorHAnsi"/>
          <w:b/>
        </w:rPr>
        <w:t>.</w:t>
      </w:r>
    </w:p>
    <w:p w14:paraId="02DDA71B" w14:textId="77777777" w:rsidR="00AF44FF" w:rsidRPr="00314331" w:rsidRDefault="00AF44FF" w:rsidP="00AF44FF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C606D82" w14:textId="77777777" w:rsidR="00AF44FF" w:rsidRDefault="00AF44FF" w:rsidP="00AF44FF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99412F">
        <w:rPr>
          <w:lang w:eastAsia="pl-PL"/>
        </w:rPr>
        <w:t>jest najkorzystniejsza, gdyż przedstawia najniższą cenę, w rozumieniu przepisów art. 239 ust. 2 ustawy Pzp</w:t>
      </w:r>
      <w:r>
        <w:rPr>
          <w:rFonts w:eastAsia="Times New Roman"/>
          <w:lang w:eastAsia="pl-PL"/>
        </w:rPr>
        <w:t>.</w:t>
      </w:r>
    </w:p>
    <w:p w14:paraId="6A55DEA1" w14:textId="77777777" w:rsidR="00AF44FF" w:rsidRDefault="00AF44FF" w:rsidP="00AF44FF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p w14:paraId="027049BA" w14:textId="77777777" w:rsidR="00AF44FF" w:rsidRDefault="00AF44FF" w:rsidP="00AF44FF">
      <w:pPr>
        <w:spacing w:after="80" w:line="240" w:lineRule="auto"/>
        <w:jc w:val="both"/>
        <w:rPr>
          <w:rFonts w:eastAsia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AF44FF" w:rsidRPr="009F7BEF" w14:paraId="0B3D2FE6" w14:textId="77777777" w:rsidTr="00B166F6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AC57B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lastRenderedPageBreak/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6EC07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9BB90" w14:textId="77777777" w:rsidR="00AF44FF" w:rsidRPr="00924652" w:rsidRDefault="00AF44FF" w:rsidP="00B166F6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AF44FF" w14:paraId="2B2A5629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D0C" w14:textId="77777777" w:rsidR="00AF44FF" w:rsidRPr="00AF44F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44F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10" w14:textId="77777777" w:rsidR="00AF44FF" w:rsidRPr="00AF44F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4FF">
              <w:rPr>
                <w:rFonts w:ascii="Calibri" w:hAnsi="Calibri" w:cs="Calibri"/>
                <w:b/>
                <w:sz w:val="22"/>
                <w:szCs w:val="22"/>
              </w:rPr>
              <w:t xml:space="preserve">WINTON Wycena Nieruchomości </w:t>
            </w:r>
          </w:p>
          <w:p w14:paraId="0CBA89A6" w14:textId="77777777" w:rsidR="00AF44FF" w:rsidRPr="00AF44F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4FF">
              <w:rPr>
                <w:rFonts w:ascii="Calibri" w:hAnsi="Calibri" w:cs="Calibri"/>
                <w:b/>
                <w:sz w:val="22"/>
                <w:szCs w:val="22"/>
              </w:rPr>
              <w:t>Magdalena Tondyra</w:t>
            </w:r>
          </w:p>
          <w:p w14:paraId="6B3F64FE" w14:textId="77777777" w:rsidR="00AF44FF" w:rsidRPr="00AF44F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4FF">
              <w:rPr>
                <w:rFonts w:ascii="Calibri" w:hAnsi="Calibri" w:cs="Calibri"/>
                <w:b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D3F" w14:textId="57FA057A" w:rsidR="00AF44FF" w:rsidRPr="00AF44F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44FF">
              <w:rPr>
                <w:rFonts w:asciiTheme="minorHAnsi" w:hAnsiTheme="minorHAnsi" w:cstheme="minorHAnsi"/>
                <w:b/>
              </w:rPr>
              <w:t>1.290,00</w:t>
            </w:r>
          </w:p>
        </w:tc>
      </w:tr>
      <w:tr w:rsidR="00AF44FF" w:rsidRPr="001132D5" w14:paraId="2AE5F41E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E50" w14:textId="77777777" w:rsidR="00AF44FF" w:rsidRPr="003D6EA0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CE7" w14:textId="77777777" w:rsidR="00AF44FF" w:rsidRPr="003D6EA0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MAWOP SP. Z O.O.</w:t>
            </w:r>
          </w:p>
          <w:p w14:paraId="02C2CB98" w14:textId="77777777" w:rsidR="00AF44FF" w:rsidRPr="003D6EA0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EA0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940" w14:textId="066AE44D" w:rsidR="00AF44FF" w:rsidRPr="003D6EA0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890,00</w:t>
            </w:r>
          </w:p>
        </w:tc>
      </w:tr>
    </w:tbl>
    <w:p w14:paraId="48F3C1CA" w14:textId="77777777" w:rsidR="00AF44FF" w:rsidRDefault="00AF44FF" w:rsidP="008E2322">
      <w:pPr>
        <w:pStyle w:val="Default"/>
        <w:jc w:val="both"/>
      </w:pPr>
    </w:p>
    <w:p w14:paraId="5274BB6E" w14:textId="77777777" w:rsidR="00AF44FF" w:rsidRDefault="00AF44FF" w:rsidP="008E2322">
      <w:pPr>
        <w:pStyle w:val="Default"/>
        <w:jc w:val="both"/>
      </w:pPr>
    </w:p>
    <w:p w14:paraId="4E4180F1" w14:textId="13E6FA90" w:rsidR="00AF44FF" w:rsidRPr="007B07C9" w:rsidRDefault="00AF44FF" w:rsidP="00AF44F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5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1FC6B67" w14:textId="2A2DE8A6" w:rsidR="00AF44FF" w:rsidRPr="00314331" w:rsidRDefault="00AF44FF" w:rsidP="00AF44FF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E87F59">
        <w:rPr>
          <w:rFonts w:asciiTheme="minorHAnsi" w:hAnsiTheme="minorHAnsi" w:cstheme="minorHAnsi"/>
          <w:b/>
          <w:bCs/>
        </w:rPr>
        <w:t>MAWOP SP. Z O.O.,  ul. Przyjazna 7a, 33-100 Tarnów</w:t>
      </w:r>
      <w:r>
        <w:rPr>
          <w:rFonts w:asciiTheme="minorHAnsi" w:hAnsiTheme="minorHAnsi" w:cstheme="minorHAnsi"/>
          <w:b/>
        </w:rPr>
        <w:t>.</w:t>
      </w:r>
    </w:p>
    <w:p w14:paraId="0BB11DB2" w14:textId="77777777" w:rsidR="00AF44FF" w:rsidRPr="00314331" w:rsidRDefault="00AF44FF" w:rsidP="00AF44FF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24CCEFE3" w14:textId="77777777" w:rsidR="00AF44FF" w:rsidRDefault="00AF44FF" w:rsidP="00AF44FF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99412F">
        <w:rPr>
          <w:lang w:eastAsia="pl-PL"/>
        </w:rPr>
        <w:t>jest najkorzystniejsza, gdyż przedstawia najniższą cenę, w rozumieniu przepisów art. 239 ust. 2 ustawy Pzp</w:t>
      </w:r>
      <w:r>
        <w:rPr>
          <w:rFonts w:eastAsia="Times New Roman"/>
          <w:lang w:eastAsia="pl-PL"/>
        </w:rPr>
        <w:t>.</w:t>
      </w:r>
    </w:p>
    <w:p w14:paraId="651B901C" w14:textId="77777777" w:rsidR="00AF44FF" w:rsidRDefault="00AF44FF" w:rsidP="00AF44FF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AF44FF" w:rsidRPr="009F7BEF" w14:paraId="78B780A7" w14:textId="77777777" w:rsidTr="00B166F6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4684C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21B8E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7D874" w14:textId="77777777" w:rsidR="00AF44FF" w:rsidRPr="00924652" w:rsidRDefault="00AF44FF" w:rsidP="00B166F6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AF44FF" w14:paraId="21250EBB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5E77" w14:textId="77777777" w:rsidR="00AF44FF" w:rsidRPr="00F7416B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EA34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2C4880D1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7482A70B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806" w14:textId="756E6C39" w:rsidR="00AF44FF" w:rsidRPr="00F7416B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890,00</w:t>
            </w:r>
          </w:p>
        </w:tc>
      </w:tr>
      <w:tr w:rsidR="00AF44FF" w:rsidRPr="001132D5" w14:paraId="03C2A700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D94" w14:textId="77777777" w:rsidR="00AF44FF" w:rsidRPr="00AF44F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44F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59" w14:textId="77777777" w:rsidR="00AF44FF" w:rsidRPr="00AF44FF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4FF">
              <w:rPr>
                <w:rFonts w:asciiTheme="minorHAnsi" w:hAnsiTheme="minorHAnsi" w:cstheme="minorHAnsi"/>
                <w:b/>
                <w:sz w:val="22"/>
                <w:szCs w:val="22"/>
              </w:rPr>
              <w:t>MAWOP SP. Z O.O.</w:t>
            </w:r>
          </w:p>
          <w:p w14:paraId="3A60C8A4" w14:textId="77777777" w:rsidR="00AF44FF" w:rsidRPr="00AF44FF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4FF">
              <w:rPr>
                <w:rFonts w:asciiTheme="minorHAnsi" w:hAnsiTheme="minorHAnsi" w:cstheme="minorHAnsi"/>
                <w:b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C3E" w14:textId="3E03519E" w:rsidR="00AF44FF" w:rsidRPr="00AF44F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44FF">
              <w:rPr>
                <w:rFonts w:asciiTheme="minorHAnsi" w:hAnsiTheme="minorHAnsi" w:cstheme="minorHAnsi"/>
                <w:b/>
              </w:rPr>
              <w:t>4.750,00</w:t>
            </w:r>
          </w:p>
        </w:tc>
      </w:tr>
    </w:tbl>
    <w:p w14:paraId="40245E46" w14:textId="77777777" w:rsidR="00AF44FF" w:rsidRDefault="00AF44FF" w:rsidP="008E2322">
      <w:pPr>
        <w:pStyle w:val="Default"/>
        <w:jc w:val="both"/>
      </w:pPr>
    </w:p>
    <w:p w14:paraId="74318C53" w14:textId="77777777" w:rsidR="00AF44FF" w:rsidRDefault="00AF44FF" w:rsidP="008E2322">
      <w:pPr>
        <w:pStyle w:val="Default"/>
        <w:jc w:val="both"/>
      </w:pPr>
    </w:p>
    <w:p w14:paraId="63526002" w14:textId="5C286F92" w:rsidR="00AF44FF" w:rsidRPr="007B07C9" w:rsidRDefault="00AF44FF" w:rsidP="00AF44F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6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A3A0DD5" w14:textId="79567362" w:rsidR="00AF44FF" w:rsidRPr="00314331" w:rsidRDefault="00AF44FF" w:rsidP="00AF44FF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E87F59">
        <w:rPr>
          <w:rFonts w:asciiTheme="minorHAnsi" w:hAnsiTheme="minorHAnsi" w:cstheme="minorHAnsi"/>
          <w:b/>
          <w:bCs/>
        </w:rPr>
        <w:t>MAWOP SP. Z O.O.,  ul. Przyjazna 7a, 33-100 Tarnów</w:t>
      </w:r>
      <w:r>
        <w:rPr>
          <w:rFonts w:asciiTheme="minorHAnsi" w:hAnsiTheme="minorHAnsi" w:cstheme="minorHAnsi"/>
          <w:b/>
        </w:rPr>
        <w:t>.</w:t>
      </w:r>
    </w:p>
    <w:p w14:paraId="50318DCD" w14:textId="77777777" w:rsidR="00AF44FF" w:rsidRPr="00314331" w:rsidRDefault="00AF44FF" w:rsidP="00AF44FF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1819E11E" w14:textId="77777777" w:rsidR="00AF44FF" w:rsidRDefault="00AF44FF" w:rsidP="00AF44FF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99412F">
        <w:rPr>
          <w:lang w:eastAsia="pl-PL"/>
        </w:rPr>
        <w:t>jest najkorzystniejsza, gdyż przedstawia najniższą cenę, w rozumieniu przepisów art. 239 ust. 2 ustawy Pzp</w:t>
      </w:r>
      <w:r>
        <w:rPr>
          <w:rFonts w:eastAsia="Times New Roman"/>
          <w:lang w:eastAsia="pl-PL"/>
        </w:rPr>
        <w:t>.</w:t>
      </w:r>
    </w:p>
    <w:p w14:paraId="33DE081A" w14:textId="77777777" w:rsidR="00AF44FF" w:rsidRDefault="00AF44FF" w:rsidP="00AF44FF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AF44FF" w:rsidRPr="009F7BEF" w14:paraId="6B29FBD7" w14:textId="77777777" w:rsidTr="00B166F6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E99CDE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3DF2C" w14:textId="77777777" w:rsidR="00AF44FF" w:rsidRPr="009F7BEF" w:rsidRDefault="00AF44FF" w:rsidP="00B166F6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54B63" w14:textId="77777777" w:rsidR="00AF44FF" w:rsidRPr="00924652" w:rsidRDefault="00AF44FF" w:rsidP="00B166F6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AF44FF" w:rsidRPr="002B6DFA" w14:paraId="1613553E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5001" w14:textId="77777777" w:rsidR="00AF44FF" w:rsidRPr="00E104C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B98" w14:textId="77777777" w:rsidR="00AF44FF" w:rsidRPr="00E104C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6A3858E7" w14:textId="77777777" w:rsidR="00AF44FF" w:rsidRPr="00E104C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0EB78916" w14:textId="77777777" w:rsidR="00AF44FF" w:rsidRPr="00E104CF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B70" w14:textId="30549350" w:rsidR="00AF44FF" w:rsidRPr="00E104CF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690,00</w:t>
            </w:r>
          </w:p>
        </w:tc>
      </w:tr>
      <w:tr w:rsidR="00AF44FF" w14:paraId="7C198C4D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EEC" w14:textId="77777777" w:rsidR="00AF44FF" w:rsidRPr="00F7416B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4CD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02213A10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4FBD2644" w14:textId="77777777" w:rsidR="00AF44FF" w:rsidRPr="00F7416B" w:rsidRDefault="00AF44FF" w:rsidP="00B166F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039" w14:textId="636EB4DF" w:rsidR="00AF44FF" w:rsidRPr="00F7416B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900,00</w:t>
            </w:r>
          </w:p>
        </w:tc>
      </w:tr>
      <w:tr w:rsidR="00AF44FF" w:rsidRPr="001132D5" w14:paraId="3387F48C" w14:textId="77777777" w:rsidTr="00B166F6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921" w14:textId="77777777" w:rsidR="00AF44FF" w:rsidRPr="00C170C6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70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1AB7" w14:textId="77777777" w:rsidR="00AF44FF" w:rsidRPr="00C170C6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C6">
              <w:rPr>
                <w:rFonts w:asciiTheme="minorHAnsi" w:hAnsiTheme="minorHAnsi" w:cstheme="minorHAnsi"/>
                <w:b/>
                <w:sz w:val="22"/>
                <w:szCs w:val="22"/>
              </w:rPr>
              <w:t>MAWOP SP. Z O.O.</w:t>
            </w:r>
          </w:p>
          <w:p w14:paraId="789ED5B0" w14:textId="77777777" w:rsidR="00AF44FF" w:rsidRPr="00C170C6" w:rsidRDefault="00AF44FF" w:rsidP="00B166F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C6">
              <w:rPr>
                <w:rFonts w:asciiTheme="minorHAnsi" w:hAnsiTheme="minorHAnsi" w:cstheme="minorHAnsi"/>
                <w:b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0C5" w14:textId="5D55C586" w:rsidR="00AF44FF" w:rsidRPr="00C170C6" w:rsidRDefault="00AF44FF" w:rsidP="00B16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70C6">
              <w:rPr>
                <w:rFonts w:asciiTheme="minorHAnsi" w:hAnsiTheme="minorHAnsi" w:cstheme="minorHAnsi"/>
                <w:b/>
              </w:rPr>
              <w:t>3.250,00</w:t>
            </w:r>
          </w:p>
        </w:tc>
      </w:tr>
    </w:tbl>
    <w:p w14:paraId="797DDBF1" w14:textId="77777777" w:rsidR="00AF44FF" w:rsidRDefault="00AF44FF" w:rsidP="008E2322">
      <w:pPr>
        <w:pStyle w:val="Default"/>
        <w:jc w:val="both"/>
      </w:pPr>
    </w:p>
    <w:p w14:paraId="393AD6CB" w14:textId="77777777" w:rsidR="00090114" w:rsidRDefault="00090114" w:rsidP="008E2322">
      <w:pPr>
        <w:pStyle w:val="Default"/>
        <w:jc w:val="both"/>
      </w:pPr>
    </w:p>
    <w:p w14:paraId="70A81362" w14:textId="77777777" w:rsidR="00090114" w:rsidRDefault="00090114" w:rsidP="008E2322">
      <w:pPr>
        <w:pStyle w:val="Default"/>
        <w:jc w:val="both"/>
      </w:pPr>
    </w:p>
    <w:p w14:paraId="4685B658" w14:textId="77777777" w:rsidR="00090114" w:rsidRDefault="00090114" w:rsidP="008E2322">
      <w:pPr>
        <w:pStyle w:val="Default"/>
        <w:jc w:val="both"/>
      </w:pPr>
    </w:p>
    <w:p w14:paraId="2F1D9B38" w14:textId="77777777" w:rsidR="00090114" w:rsidRDefault="00090114" w:rsidP="008E2322">
      <w:pPr>
        <w:pStyle w:val="Default"/>
        <w:jc w:val="both"/>
      </w:pPr>
    </w:p>
    <w:p w14:paraId="17EC52E7" w14:textId="77777777" w:rsidR="00090114" w:rsidRDefault="00090114" w:rsidP="008E2322">
      <w:pPr>
        <w:pStyle w:val="Default"/>
        <w:jc w:val="both"/>
      </w:pPr>
    </w:p>
    <w:p w14:paraId="740099FA" w14:textId="77777777" w:rsidR="00090114" w:rsidRDefault="00090114" w:rsidP="008E2322">
      <w:pPr>
        <w:pStyle w:val="Default"/>
        <w:jc w:val="both"/>
      </w:pPr>
    </w:p>
    <w:p w14:paraId="634D6EEB" w14:textId="77777777" w:rsidR="00D00D7B" w:rsidRPr="00533EFF" w:rsidRDefault="00D00D7B" w:rsidP="00D00D7B">
      <w:pPr>
        <w:numPr>
          <w:ilvl w:val="0"/>
          <w:numId w:val="25"/>
        </w:numPr>
        <w:autoSpaceDE w:val="0"/>
        <w:adjustRightInd w:val="0"/>
        <w:spacing w:line="252" w:lineRule="auto"/>
        <w:ind w:left="284" w:hanging="284"/>
        <w:contextualSpacing/>
        <w:jc w:val="both"/>
        <w:rPr>
          <w:rFonts w:cs="Calibri"/>
          <w:b/>
          <w:color w:val="000000" w:themeColor="text1"/>
          <w:u w:val="single"/>
        </w:rPr>
      </w:pPr>
      <w:r w:rsidRPr="00533EFF">
        <w:rPr>
          <w:rFonts w:cs="Calibri"/>
          <w:b/>
          <w:color w:val="000000" w:themeColor="text1"/>
          <w:u w:val="single"/>
        </w:rPr>
        <w:t>Informacja o Wykonawcach, których oferty zostały odrzucone.</w:t>
      </w:r>
    </w:p>
    <w:p w14:paraId="43F1C2A8" w14:textId="5275EE3F" w:rsidR="00FC2463" w:rsidRPr="003F72A8" w:rsidRDefault="00D00D7B" w:rsidP="003F72A8">
      <w:pPr>
        <w:autoSpaceDE w:val="0"/>
        <w:adjustRightInd w:val="0"/>
        <w:ind w:left="426" w:hanging="142"/>
        <w:jc w:val="both"/>
        <w:rPr>
          <w:rFonts w:cs="Calibri"/>
          <w:b/>
          <w:color w:val="000000" w:themeColor="text1"/>
          <w:lang w:eastAsia="zh-CN"/>
        </w:rPr>
      </w:pPr>
      <w:r w:rsidRPr="00533EFF">
        <w:rPr>
          <w:rFonts w:cs="Calibri"/>
          <w:color w:val="000000" w:themeColor="text1"/>
          <w:lang w:eastAsia="zh-CN"/>
        </w:rPr>
        <w:t>Zamawiający nie odrzucił żadnej oferty.</w:t>
      </w:r>
    </w:p>
    <w:p w14:paraId="1D227287" w14:textId="77777777" w:rsidR="00A44AA8" w:rsidRDefault="00A44AA8" w:rsidP="008E2322">
      <w:pPr>
        <w:spacing w:after="0" w:line="240" w:lineRule="auto"/>
        <w:jc w:val="center"/>
        <w:rPr>
          <w:i/>
          <w:iCs/>
          <w:u w:val="single"/>
        </w:rPr>
      </w:pPr>
    </w:p>
    <w:p w14:paraId="730E6670" w14:textId="44A23044" w:rsidR="008E2322" w:rsidRPr="00A44AA8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z up. PREZYDENTA MIASTA</w:t>
      </w:r>
    </w:p>
    <w:p w14:paraId="0A7CBB52" w14:textId="77777777" w:rsidR="008E2322" w:rsidRPr="00A44AA8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A44AA8">
        <w:rPr>
          <w:rFonts w:cs="Calibri"/>
          <w:i/>
          <w:color w:val="FF0000"/>
        </w:rPr>
        <w:t>Anna Spodzieja</w:t>
      </w:r>
    </w:p>
    <w:p w14:paraId="6E2AEA2A" w14:textId="77777777" w:rsidR="008E2322" w:rsidRPr="00A44AA8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KIEROWNIK</w:t>
      </w:r>
    </w:p>
    <w:p w14:paraId="57D2EA2C" w14:textId="1D85C375" w:rsidR="00DE525C" w:rsidRPr="00A44AA8" w:rsidRDefault="008E2322" w:rsidP="003F72A8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Biura Zamówień Publicznych</w:t>
      </w:r>
    </w:p>
    <w:p w14:paraId="450357DF" w14:textId="77777777" w:rsidR="005509D7" w:rsidRDefault="005509D7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2BEE4789" w14:textId="77777777" w:rsidR="003F72A8" w:rsidRPr="00271BC6" w:rsidRDefault="003F72A8" w:rsidP="003F72A8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271BC6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F3B15E7" w14:textId="77777777" w:rsidR="003F72A8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48C43587" w14:textId="77777777" w:rsidR="003F72A8" w:rsidRPr="00271BC6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Strona internetowa prowadzonego postępowania,</w:t>
      </w:r>
    </w:p>
    <w:p w14:paraId="2953391D" w14:textId="17B9F112" w:rsidR="001E56E5" w:rsidRPr="003F72A8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aa.</w:t>
      </w:r>
    </w:p>
    <w:sectPr w:rsidR="001E56E5" w:rsidRPr="003F72A8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2103" w14:textId="77777777" w:rsidR="00EE2219" w:rsidRDefault="00EE2219" w:rsidP="00EB20BF">
      <w:pPr>
        <w:spacing w:after="0" w:line="240" w:lineRule="auto"/>
      </w:pPr>
      <w:r>
        <w:separator/>
      </w:r>
    </w:p>
  </w:endnote>
  <w:endnote w:type="continuationSeparator" w:id="0">
    <w:p w14:paraId="1CE829A8" w14:textId="77777777" w:rsidR="00EE2219" w:rsidRDefault="00EE2219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8BAD" w14:textId="77777777" w:rsidR="00EE2219" w:rsidRDefault="00EE2219" w:rsidP="00EB20BF">
      <w:pPr>
        <w:spacing w:after="0" w:line="240" w:lineRule="auto"/>
      </w:pPr>
      <w:r>
        <w:separator/>
      </w:r>
    </w:p>
  </w:footnote>
  <w:footnote w:type="continuationSeparator" w:id="0">
    <w:p w14:paraId="49B4FE45" w14:textId="77777777" w:rsidR="00EE2219" w:rsidRDefault="00EE2219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6DC229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DE4"/>
    <w:multiLevelType w:val="hybridMultilevel"/>
    <w:tmpl w:val="B92072A2"/>
    <w:lvl w:ilvl="0" w:tplc="48EAA3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BE8"/>
    <w:multiLevelType w:val="hybridMultilevel"/>
    <w:tmpl w:val="F2009382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6"/>
  </w:num>
  <w:num w:numId="3" w16cid:durableId="1037314645">
    <w:abstractNumId w:val="18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4"/>
  </w:num>
  <w:num w:numId="8" w16cid:durableId="1242255389">
    <w:abstractNumId w:val="2"/>
  </w:num>
  <w:num w:numId="9" w16cid:durableId="725908216">
    <w:abstractNumId w:val="21"/>
  </w:num>
  <w:num w:numId="10" w16cid:durableId="1669021519">
    <w:abstractNumId w:val="20"/>
  </w:num>
  <w:num w:numId="11" w16cid:durableId="1827085992">
    <w:abstractNumId w:val="23"/>
  </w:num>
  <w:num w:numId="12" w16cid:durableId="1125001226">
    <w:abstractNumId w:val="3"/>
  </w:num>
  <w:num w:numId="13" w16cid:durableId="1793787949">
    <w:abstractNumId w:val="15"/>
  </w:num>
  <w:num w:numId="14" w16cid:durableId="1475222783">
    <w:abstractNumId w:val="13"/>
  </w:num>
  <w:num w:numId="15" w16cid:durableId="1730415198">
    <w:abstractNumId w:val="19"/>
  </w:num>
  <w:num w:numId="16" w16cid:durableId="2004697645">
    <w:abstractNumId w:val="17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8"/>
  </w:num>
  <w:num w:numId="20" w16cid:durableId="117526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734334">
    <w:abstractNumId w:val="1"/>
  </w:num>
  <w:num w:numId="22" w16cid:durableId="1222327684">
    <w:abstractNumId w:val="11"/>
  </w:num>
  <w:num w:numId="23" w16cid:durableId="623997931">
    <w:abstractNumId w:val="7"/>
  </w:num>
  <w:num w:numId="24" w16cid:durableId="1856919883">
    <w:abstractNumId w:val="12"/>
  </w:num>
  <w:num w:numId="25" w16cid:durableId="1091124802">
    <w:abstractNumId w:val="9"/>
  </w:num>
  <w:num w:numId="26" w16cid:durableId="822086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59BB"/>
    <w:rsid w:val="00026B9E"/>
    <w:rsid w:val="000318C5"/>
    <w:rsid w:val="00043A39"/>
    <w:rsid w:val="0004417D"/>
    <w:rsid w:val="0004748F"/>
    <w:rsid w:val="00051546"/>
    <w:rsid w:val="00062EF0"/>
    <w:rsid w:val="00073713"/>
    <w:rsid w:val="000752A5"/>
    <w:rsid w:val="0008198E"/>
    <w:rsid w:val="00090114"/>
    <w:rsid w:val="000922C0"/>
    <w:rsid w:val="00095ED8"/>
    <w:rsid w:val="00096032"/>
    <w:rsid w:val="00096AA1"/>
    <w:rsid w:val="000A4833"/>
    <w:rsid w:val="000B1EEC"/>
    <w:rsid w:val="000B5CA9"/>
    <w:rsid w:val="000C549D"/>
    <w:rsid w:val="000D3EC8"/>
    <w:rsid w:val="000D5145"/>
    <w:rsid w:val="000E074C"/>
    <w:rsid w:val="000E0F40"/>
    <w:rsid w:val="000E2CB8"/>
    <w:rsid w:val="000E76B6"/>
    <w:rsid w:val="001047DB"/>
    <w:rsid w:val="00116113"/>
    <w:rsid w:val="001264E9"/>
    <w:rsid w:val="001325D1"/>
    <w:rsid w:val="00136398"/>
    <w:rsid w:val="00136812"/>
    <w:rsid w:val="00137269"/>
    <w:rsid w:val="00137B18"/>
    <w:rsid w:val="00141E80"/>
    <w:rsid w:val="001521C9"/>
    <w:rsid w:val="00161F96"/>
    <w:rsid w:val="00162DC7"/>
    <w:rsid w:val="00171A2E"/>
    <w:rsid w:val="00175279"/>
    <w:rsid w:val="00175A23"/>
    <w:rsid w:val="00180815"/>
    <w:rsid w:val="00182570"/>
    <w:rsid w:val="00183AAA"/>
    <w:rsid w:val="00191E55"/>
    <w:rsid w:val="0019368B"/>
    <w:rsid w:val="001A064F"/>
    <w:rsid w:val="001A4E44"/>
    <w:rsid w:val="001A59F0"/>
    <w:rsid w:val="001A7F05"/>
    <w:rsid w:val="001B202B"/>
    <w:rsid w:val="001B277D"/>
    <w:rsid w:val="001D0890"/>
    <w:rsid w:val="001D450D"/>
    <w:rsid w:val="001D4818"/>
    <w:rsid w:val="001D7794"/>
    <w:rsid w:val="001D7E79"/>
    <w:rsid w:val="001E56E5"/>
    <w:rsid w:val="001E76D2"/>
    <w:rsid w:val="001F355E"/>
    <w:rsid w:val="001F5BF5"/>
    <w:rsid w:val="0020218F"/>
    <w:rsid w:val="00203624"/>
    <w:rsid w:val="00203D68"/>
    <w:rsid w:val="00204C99"/>
    <w:rsid w:val="0020553D"/>
    <w:rsid w:val="002148A9"/>
    <w:rsid w:val="00214F6B"/>
    <w:rsid w:val="00223163"/>
    <w:rsid w:val="0022591E"/>
    <w:rsid w:val="00227930"/>
    <w:rsid w:val="00230457"/>
    <w:rsid w:val="00241A25"/>
    <w:rsid w:val="00242D0D"/>
    <w:rsid w:val="00247B1D"/>
    <w:rsid w:val="00261610"/>
    <w:rsid w:val="002828EF"/>
    <w:rsid w:val="0028574B"/>
    <w:rsid w:val="002919BE"/>
    <w:rsid w:val="00291ACA"/>
    <w:rsid w:val="00291B86"/>
    <w:rsid w:val="0029779B"/>
    <w:rsid w:val="002A0385"/>
    <w:rsid w:val="002A43C1"/>
    <w:rsid w:val="002A45D4"/>
    <w:rsid w:val="002A65B6"/>
    <w:rsid w:val="002B1E8C"/>
    <w:rsid w:val="002B6DFA"/>
    <w:rsid w:val="002C0DB0"/>
    <w:rsid w:val="002C1F84"/>
    <w:rsid w:val="002D51AB"/>
    <w:rsid w:val="002E0E8B"/>
    <w:rsid w:val="002E130D"/>
    <w:rsid w:val="002E1501"/>
    <w:rsid w:val="002E2C5A"/>
    <w:rsid w:val="002E3FF3"/>
    <w:rsid w:val="002E4646"/>
    <w:rsid w:val="002E6EE2"/>
    <w:rsid w:val="002F07BB"/>
    <w:rsid w:val="002F2506"/>
    <w:rsid w:val="00300BAE"/>
    <w:rsid w:val="00305B79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2193"/>
    <w:rsid w:val="00363220"/>
    <w:rsid w:val="003747C4"/>
    <w:rsid w:val="0037542A"/>
    <w:rsid w:val="003761C3"/>
    <w:rsid w:val="003764FC"/>
    <w:rsid w:val="00385A98"/>
    <w:rsid w:val="003909A8"/>
    <w:rsid w:val="00395618"/>
    <w:rsid w:val="003A1352"/>
    <w:rsid w:val="003A3CA8"/>
    <w:rsid w:val="003B2037"/>
    <w:rsid w:val="003C326E"/>
    <w:rsid w:val="003D01EC"/>
    <w:rsid w:val="003D02D9"/>
    <w:rsid w:val="003D3B7F"/>
    <w:rsid w:val="003D68F1"/>
    <w:rsid w:val="003D6EA0"/>
    <w:rsid w:val="003E1ACF"/>
    <w:rsid w:val="003F037A"/>
    <w:rsid w:val="003F2AF7"/>
    <w:rsid w:val="003F72A8"/>
    <w:rsid w:val="0040084E"/>
    <w:rsid w:val="00403A4A"/>
    <w:rsid w:val="0040412D"/>
    <w:rsid w:val="00406BC5"/>
    <w:rsid w:val="00410396"/>
    <w:rsid w:val="00412B7E"/>
    <w:rsid w:val="00412DA6"/>
    <w:rsid w:val="00415720"/>
    <w:rsid w:val="004158C0"/>
    <w:rsid w:val="00415C09"/>
    <w:rsid w:val="00416619"/>
    <w:rsid w:val="00424835"/>
    <w:rsid w:val="00435D69"/>
    <w:rsid w:val="00436CD6"/>
    <w:rsid w:val="004414BA"/>
    <w:rsid w:val="004428E5"/>
    <w:rsid w:val="00447AC0"/>
    <w:rsid w:val="0045793D"/>
    <w:rsid w:val="00471503"/>
    <w:rsid w:val="0047222E"/>
    <w:rsid w:val="00477EB8"/>
    <w:rsid w:val="0048071A"/>
    <w:rsid w:val="004845B5"/>
    <w:rsid w:val="00493003"/>
    <w:rsid w:val="00494E59"/>
    <w:rsid w:val="004B1B03"/>
    <w:rsid w:val="004B5277"/>
    <w:rsid w:val="004B5C0C"/>
    <w:rsid w:val="004C2CF4"/>
    <w:rsid w:val="004C4EA1"/>
    <w:rsid w:val="004C7090"/>
    <w:rsid w:val="004C7F85"/>
    <w:rsid w:val="004D24EC"/>
    <w:rsid w:val="004E00FF"/>
    <w:rsid w:val="004E01A3"/>
    <w:rsid w:val="004E464C"/>
    <w:rsid w:val="004E7836"/>
    <w:rsid w:val="004F441A"/>
    <w:rsid w:val="004F6C47"/>
    <w:rsid w:val="004F6E82"/>
    <w:rsid w:val="0050001E"/>
    <w:rsid w:val="005001DF"/>
    <w:rsid w:val="00500219"/>
    <w:rsid w:val="00500895"/>
    <w:rsid w:val="005012CA"/>
    <w:rsid w:val="0050519D"/>
    <w:rsid w:val="0050715D"/>
    <w:rsid w:val="00513D3C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09D7"/>
    <w:rsid w:val="00557AC6"/>
    <w:rsid w:val="0056001B"/>
    <w:rsid w:val="00562A97"/>
    <w:rsid w:val="00563CFD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B6696"/>
    <w:rsid w:val="005C7E3C"/>
    <w:rsid w:val="005D054D"/>
    <w:rsid w:val="005D0E65"/>
    <w:rsid w:val="005E0755"/>
    <w:rsid w:val="005E2AD7"/>
    <w:rsid w:val="005E58F2"/>
    <w:rsid w:val="005E5ED9"/>
    <w:rsid w:val="005F086E"/>
    <w:rsid w:val="005F2EF5"/>
    <w:rsid w:val="005F6130"/>
    <w:rsid w:val="005F7890"/>
    <w:rsid w:val="005F7BD3"/>
    <w:rsid w:val="00601F47"/>
    <w:rsid w:val="00606AC3"/>
    <w:rsid w:val="00606E1F"/>
    <w:rsid w:val="00607ADC"/>
    <w:rsid w:val="00610424"/>
    <w:rsid w:val="0061099F"/>
    <w:rsid w:val="00613D29"/>
    <w:rsid w:val="00613DD0"/>
    <w:rsid w:val="006143CF"/>
    <w:rsid w:val="006325F7"/>
    <w:rsid w:val="00632B4C"/>
    <w:rsid w:val="00646427"/>
    <w:rsid w:val="00660843"/>
    <w:rsid w:val="00666B57"/>
    <w:rsid w:val="00672F5F"/>
    <w:rsid w:val="00673BF0"/>
    <w:rsid w:val="00674612"/>
    <w:rsid w:val="00684683"/>
    <w:rsid w:val="00692DAE"/>
    <w:rsid w:val="00696327"/>
    <w:rsid w:val="006A23B2"/>
    <w:rsid w:val="006C0EAC"/>
    <w:rsid w:val="006C281B"/>
    <w:rsid w:val="006C3B69"/>
    <w:rsid w:val="006C5418"/>
    <w:rsid w:val="006D1163"/>
    <w:rsid w:val="006D5CF0"/>
    <w:rsid w:val="006E22AC"/>
    <w:rsid w:val="006E374D"/>
    <w:rsid w:val="007113B9"/>
    <w:rsid w:val="00713AC2"/>
    <w:rsid w:val="0071689C"/>
    <w:rsid w:val="00723CED"/>
    <w:rsid w:val="0073066D"/>
    <w:rsid w:val="00735DED"/>
    <w:rsid w:val="00745F6E"/>
    <w:rsid w:val="007500EC"/>
    <w:rsid w:val="007717C9"/>
    <w:rsid w:val="00772B28"/>
    <w:rsid w:val="00775EFA"/>
    <w:rsid w:val="00777077"/>
    <w:rsid w:val="00780C26"/>
    <w:rsid w:val="00785010"/>
    <w:rsid w:val="00786C51"/>
    <w:rsid w:val="00792FF1"/>
    <w:rsid w:val="00794A23"/>
    <w:rsid w:val="007955DD"/>
    <w:rsid w:val="007956F7"/>
    <w:rsid w:val="007A0BC6"/>
    <w:rsid w:val="007A4A37"/>
    <w:rsid w:val="007A6931"/>
    <w:rsid w:val="007B07C9"/>
    <w:rsid w:val="007B0857"/>
    <w:rsid w:val="007B6F3F"/>
    <w:rsid w:val="007C2B1A"/>
    <w:rsid w:val="007C495B"/>
    <w:rsid w:val="007C6211"/>
    <w:rsid w:val="007D01E1"/>
    <w:rsid w:val="007E31AB"/>
    <w:rsid w:val="007E3270"/>
    <w:rsid w:val="007E3D07"/>
    <w:rsid w:val="007E75F2"/>
    <w:rsid w:val="007F1D52"/>
    <w:rsid w:val="007F37F8"/>
    <w:rsid w:val="00805C84"/>
    <w:rsid w:val="00820156"/>
    <w:rsid w:val="00820A11"/>
    <w:rsid w:val="008211EC"/>
    <w:rsid w:val="00827760"/>
    <w:rsid w:val="00830120"/>
    <w:rsid w:val="00834610"/>
    <w:rsid w:val="008372EE"/>
    <w:rsid w:val="00837B9D"/>
    <w:rsid w:val="00845F87"/>
    <w:rsid w:val="00856BA8"/>
    <w:rsid w:val="0085763F"/>
    <w:rsid w:val="00857D09"/>
    <w:rsid w:val="0086790F"/>
    <w:rsid w:val="00870A16"/>
    <w:rsid w:val="00872AD1"/>
    <w:rsid w:val="00881600"/>
    <w:rsid w:val="00884C72"/>
    <w:rsid w:val="00884CE4"/>
    <w:rsid w:val="008864E8"/>
    <w:rsid w:val="00886B7B"/>
    <w:rsid w:val="0089153A"/>
    <w:rsid w:val="0089188A"/>
    <w:rsid w:val="008958CF"/>
    <w:rsid w:val="00896FA7"/>
    <w:rsid w:val="00897133"/>
    <w:rsid w:val="008A0E26"/>
    <w:rsid w:val="008A3EF6"/>
    <w:rsid w:val="008A753B"/>
    <w:rsid w:val="008B219E"/>
    <w:rsid w:val="008B2C83"/>
    <w:rsid w:val="008B3BB6"/>
    <w:rsid w:val="008B458D"/>
    <w:rsid w:val="008C1465"/>
    <w:rsid w:val="008D1869"/>
    <w:rsid w:val="008D3FEA"/>
    <w:rsid w:val="008D650E"/>
    <w:rsid w:val="008E2322"/>
    <w:rsid w:val="008E3A71"/>
    <w:rsid w:val="008E509D"/>
    <w:rsid w:val="008E5ABB"/>
    <w:rsid w:val="008F1BF4"/>
    <w:rsid w:val="008F5620"/>
    <w:rsid w:val="009044D7"/>
    <w:rsid w:val="009079B6"/>
    <w:rsid w:val="00913885"/>
    <w:rsid w:val="009146A5"/>
    <w:rsid w:val="00921869"/>
    <w:rsid w:val="00924652"/>
    <w:rsid w:val="0092796A"/>
    <w:rsid w:val="00931FF6"/>
    <w:rsid w:val="00935754"/>
    <w:rsid w:val="00945824"/>
    <w:rsid w:val="00951BDA"/>
    <w:rsid w:val="00955078"/>
    <w:rsid w:val="00970504"/>
    <w:rsid w:val="00972A27"/>
    <w:rsid w:val="009776D3"/>
    <w:rsid w:val="00980F39"/>
    <w:rsid w:val="009866C2"/>
    <w:rsid w:val="009878FB"/>
    <w:rsid w:val="00993744"/>
    <w:rsid w:val="0099412F"/>
    <w:rsid w:val="009A18CB"/>
    <w:rsid w:val="009A3D9D"/>
    <w:rsid w:val="009B2B14"/>
    <w:rsid w:val="009B308B"/>
    <w:rsid w:val="009C0B49"/>
    <w:rsid w:val="009C526F"/>
    <w:rsid w:val="009D0A4F"/>
    <w:rsid w:val="009D27B5"/>
    <w:rsid w:val="009D46B1"/>
    <w:rsid w:val="009E01D5"/>
    <w:rsid w:val="009E6051"/>
    <w:rsid w:val="009F245D"/>
    <w:rsid w:val="009F3FA4"/>
    <w:rsid w:val="009F427B"/>
    <w:rsid w:val="009F6C65"/>
    <w:rsid w:val="009F6D58"/>
    <w:rsid w:val="00A0081E"/>
    <w:rsid w:val="00A02BC4"/>
    <w:rsid w:val="00A072C4"/>
    <w:rsid w:val="00A077BC"/>
    <w:rsid w:val="00A14483"/>
    <w:rsid w:val="00A14F0F"/>
    <w:rsid w:val="00A17E56"/>
    <w:rsid w:val="00A300F7"/>
    <w:rsid w:val="00A367A8"/>
    <w:rsid w:val="00A40173"/>
    <w:rsid w:val="00A403B0"/>
    <w:rsid w:val="00A44AA8"/>
    <w:rsid w:val="00A45706"/>
    <w:rsid w:val="00A50231"/>
    <w:rsid w:val="00A5491A"/>
    <w:rsid w:val="00A616DB"/>
    <w:rsid w:val="00A6501A"/>
    <w:rsid w:val="00A72F12"/>
    <w:rsid w:val="00A74D9A"/>
    <w:rsid w:val="00A8306F"/>
    <w:rsid w:val="00A8515E"/>
    <w:rsid w:val="00A9383B"/>
    <w:rsid w:val="00AC1CB3"/>
    <w:rsid w:val="00AC559A"/>
    <w:rsid w:val="00AC6E13"/>
    <w:rsid w:val="00AE065D"/>
    <w:rsid w:val="00AE0818"/>
    <w:rsid w:val="00AE4D78"/>
    <w:rsid w:val="00AF3FB6"/>
    <w:rsid w:val="00AF44FF"/>
    <w:rsid w:val="00AF6417"/>
    <w:rsid w:val="00B02314"/>
    <w:rsid w:val="00B075D7"/>
    <w:rsid w:val="00B178D3"/>
    <w:rsid w:val="00B20C8E"/>
    <w:rsid w:val="00B20F14"/>
    <w:rsid w:val="00B215DA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5CF9"/>
    <w:rsid w:val="00B96A61"/>
    <w:rsid w:val="00BA3BF1"/>
    <w:rsid w:val="00BB03E7"/>
    <w:rsid w:val="00BB03EA"/>
    <w:rsid w:val="00BC062B"/>
    <w:rsid w:val="00BC176A"/>
    <w:rsid w:val="00BC4FB3"/>
    <w:rsid w:val="00BC630F"/>
    <w:rsid w:val="00BC6672"/>
    <w:rsid w:val="00BE1E93"/>
    <w:rsid w:val="00BF0105"/>
    <w:rsid w:val="00BF11BB"/>
    <w:rsid w:val="00BF12AD"/>
    <w:rsid w:val="00BF4BEE"/>
    <w:rsid w:val="00BF5340"/>
    <w:rsid w:val="00BF5F5D"/>
    <w:rsid w:val="00C04371"/>
    <w:rsid w:val="00C07005"/>
    <w:rsid w:val="00C07763"/>
    <w:rsid w:val="00C103B3"/>
    <w:rsid w:val="00C10700"/>
    <w:rsid w:val="00C1611F"/>
    <w:rsid w:val="00C170C6"/>
    <w:rsid w:val="00C233D7"/>
    <w:rsid w:val="00C25569"/>
    <w:rsid w:val="00C260E3"/>
    <w:rsid w:val="00C26373"/>
    <w:rsid w:val="00C321F8"/>
    <w:rsid w:val="00C34A83"/>
    <w:rsid w:val="00C37D48"/>
    <w:rsid w:val="00C4277A"/>
    <w:rsid w:val="00C45B62"/>
    <w:rsid w:val="00C50B70"/>
    <w:rsid w:val="00C53CF7"/>
    <w:rsid w:val="00C62736"/>
    <w:rsid w:val="00C63D5E"/>
    <w:rsid w:val="00C706B2"/>
    <w:rsid w:val="00C7117A"/>
    <w:rsid w:val="00C717D0"/>
    <w:rsid w:val="00C71828"/>
    <w:rsid w:val="00C75289"/>
    <w:rsid w:val="00C81B84"/>
    <w:rsid w:val="00C87A8E"/>
    <w:rsid w:val="00C902A9"/>
    <w:rsid w:val="00C95825"/>
    <w:rsid w:val="00C97940"/>
    <w:rsid w:val="00CA1496"/>
    <w:rsid w:val="00CA171D"/>
    <w:rsid w:val="00CA5AA8"/>
    <w:rsid w:val="00CB03DA"/>
    <w:rsid w:val="00CB20F0"/>
    <w:rsid w:val="00CB3306"/>
    <w:rsid w:val="00CB43E8"/>
    <w:rsid w:val="00CC6B84"/>
    <w:rsid w:val="00CD580D"/>
    <w:rsid w:val="00CE016F"/>
    <w:rsid w:val="00CE1CDE"/>
    <w:rsid w:val="00CE3018"/>
    <w:rsid w:val="00CE76E2"/>
    <w:rsid w:val="00D00D7B"/>
    <w:rsid w:val="00D01985"/>
    <w:rsid w:val="00D07C1F"/>
    <w:rsid w:val="00D11CBA"/>
    <w:rsid w:val="00D11DA7"/>
    <w:rsid w:val="00D12664"/>
    <w:rsid w:val="00D13894"/>
    <w:rsid w:val="00D2347F"/>
    <w:rsid w:val="00D4505C"/>
    <w:rsid w:val="00D470D7"/>
    <w:rsid w:val="00D508E6"/>
    <w:rsid w:val="00D5134C"/>
    <w:rsid w:val="00D525F6"/>
    <w:rsid w:val="00D528E5"/>
    <w:rsid w:val="00D549FA"/>
    <w:rsid w:val="00D575E6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4B1D"/>
    <w:rsid w:val="00DA6F86"/>
    <w:rsid w:val="00DB410F"/>
    <w:rsid w:val="00DB6121"/>
    <w:rsid w:val="00DC1FA4"/>
    <w:rsid w:val="00DC69B1"/>
    <w:rsid w:val="00DD5021"/>
    <w:rsid w:val="00DE525C"/>
    <w:rsid w:val="00DE59E6"/>
    <w:rsid w:val="00DF4C5E"/>
    <w:rsid w:val="00E02E90"/>
    <w:rsid w:val="00E104CF"/>
    <w:rsid w:val="00E1587B"/>
    <w:rsid w:val="00E214EB"/>
    <w:rsid w:val="00E22AF6"/>
    <w:rsid w:val="00E239D3"/>
    <w:rsid w:val="00E32B6F"/>
    <w:rsid w:val="00E34460"/>
    <w:rsid w:val="00E34D50"/>
    <w:rsid w:val="00E413B7"/>
    <w:rsid w:val="00E41CDB"/>
    <w:rsid w:val="00E429BD"/>
    <w:rsid w:val="00E46B7C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2A44"/>
    <w:rsid w:val="00E959A1"/>
    <w:rsid w:val="00E95B06"/>
    <w:rsid w:val="00E96276"/>
    <w:rsid w:val="00EA138A"/>
    <w:rsid w:val="00EA1FEB"/>
    <w:rsid w:val="00EA4885"/>
    <w:rsid w:val="00EB20BF"/>
    <w:rsid w:val="00EC0699"/>
    <w:rsid w:val="00EC3E26"/>
    <w:rsid w:val="00EC4B66"/>
    <w:rsid w:val="00ED1D1D"/>
    <w:rsid w:val="00ED27B4"/>
    <w:rsid w:val="00ED3832"/>
    <w:rsid w:val="00ED5D88"/>
    <w:rsid w:val="00ED5F9E"/>
    <w:rsid w:val="00EE2219"/>
    <w:rsid w:val="00EF0A13"/>
    <w:rsid w:val="00EF4B26"/>
    <w:rsid w:val="00EF5062"/>
    <w:rsid w:val="00F07013"/>
    <w:rsid w:val="00F21ED6"/>
    <w:rsid w:val="00F23E77"/>
    <w:rsid w:val="00F25B08"/>
    <w:rsid w:val="00F30AF2"/>
    <w:rsid w:val="00F3310F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67A9"/>
    <w:rsid w:val="00F579B6"/>
    <w:rsid w:val="00F631EB"/>
    <w:rsid w:val="00F71685"/>
    <w:rsid w:val="00F7416B"/>
    <w:rsid w:val="00F7648E"/>
    <w:rsid w:val="00F77EB7"/>
    <w:rsid w:val="00F84CD1"/>
    <w:rsid w:val="00F90782"/>
    <w:rsid w:val="00F95A93"/>
    <w:rsid w:val="00F97D0C"/>
    <w:rsid w:val="00FA0A17"/>
    <w:rsid w:val="00FA0C6E"/>
    <w:rsid w:val="00FA55BB"/>
    <w:rsid w:val="00FB3787"/>
    <w:rsid w:val="00FC005B"/>
    <w:rsid w:val="00FC0FE0"/>
    <w:rsid w:val="00FC2463"/>
    <w:rsid w:val="00FD245B"/>
    <w:rsid w:val="00FD28A3"/>
    <w:rsid w:val="00FF2D08"/>
    <w:rsid w:val="00FF400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3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24</cp:revision>
  <cp:lastPrinted>2022-10-04T08:43:00Z</cp:lastPrinted>
  <dcterms:created xsi:type="dcterms:W3CDTF">2023-05-31T08:14:00Z</dcterms:created>
  <dcterms:modified xsi:type="dcterms:W3CDTF">2023-07-12T08:20:00Z</dcterms:modified>
</cp:coreProperties>
</file>